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FB10" w14:textId="10CCACDC" w:rsidR="0017571F" w:rsidRPr="00676B4E" w:rsidRDefault="00C02428" w:rsidP="00676B4E">
      <w:pPr>
        <w:pStyle w:val="Nagwek1"/>
      </w:pPr>
      <w:r w:rsidRPr="00676B4E">
        <w:t>Zarządzenie nr 267/2022 Prezydenta Miasta Włocławek z dnia 11 lipca 2022 r.</w:t>
      </w:r>
    </w:p>
    <w:p w14:paraId="5425B038" w14:textId="77777777" w:rsidR="00676B4E" w:rsidRDefault="00676B4E" w:rsidP="001C3CF7">
      <w:pPr>
        <w:spacing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EE18D76" w14:textId="57863ED7" w:rsidR="008727BA" w:rsidRPr="00E349D6" w:rsidRDefault="00A7001A" w:rsidP="001C3CF7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b/>
          <w:sz w:val="24"/>
          <w:szCs w:val="24"/>
        </w:rPr>
        <w:t xml:space="preserve">zmieniające zarządzenie </w:t>
      </w:r>
      <w:r w:rsidR="008727BA" w:rsidRPr="00E349D6">
        <w:rPr>
          <w:rFonts w:ascii="Arial" w:hAnsi="Arial" w:cs="Arial"/>
          <w:b/>
          <w:sz w:val="24"/>
          <w:szCs w:val="24"/>
        </w:rPr>
        <w:t>w sprawie wprowadzenia Procedury postępowania w zakresie przeciwdziałania niewywiązywaniu się z obowiązku przekazywania</w:t>
      </w:r>
      <w:r w:rsidR="008727BA" w:rsidRPr="00E349D6">
        <w:rPr>
          <w:rFonts w:ascii="Arial" w:eastAsia="Arial" w:hAnsi="Arial" w:cs="Arial"/>
          <w:b/>
          <w:sz w:val="24"/>
          <w:szCs w:val="24"/>
        </w:rPr>
        <w:t xml:space="preserve"> </w:t>
      </w:r>
      <w:r w:rsidR="008727BA" w:rsidRPr="00E349D6">
        <w:rPr>
          <w:rFonts w:ascii="Arial" w:hAnsi="Arial" w:cs="Arial"/>
          <w:b/>
          <w:sz w:val="24"/>
          <w:szCs w:val="24"/>
        </w:rPr>
        <w:t>informacji o schematach</w:t>
      </w:r>
      <w:r w:rsidR="00E14418" w:rsidRPr="00E349D6">
        <w:rPr>
          <w:rFonts w:ascii="Arial" w:hAnsi="Arial" w:cs="Arial"/>
          <w:b/>
          <w:sz w:val="24"/>
          <w:szCs w:val="24"/>
        </w:rPr>
        <w:t xml:space="preserve"> </w:t>
      </w:r>
      <w:r w:rsidR="008727BA" w:rsidRPr="00E349D6">
        <w:rPr>
          <w:rFonts w:ascii="Arial" w:hAnsi="Arial" w:cs="Arial"/>
          <w:b/>
          <w:sz w:val="24"/>
          <w:szCs w:val="24"/>
        </w:rPr>
        <w:t>podatkowych</w:t>
      </w:r>
      <w:r w:rsidR="00AD20E7" w:rsidRPr="00E349D6">
        <w:rPr>
          <w:rFonts w:ascii="Arial" w:hAnsi="Arial" w:cs="Arial"/>
          <w:b/>
          <w:sz w:val="24"/>
          <w:szCs w:val="24"/>
        </w:rPr>
        <w:t xml:space="preserve"> </w:t>
      </w:r>
      <w:r w:rsidR="008727BA" w:rsidRPr="00E349D6">
        <w:rPr>
          <w:rFonts w:ascii="Arial" w:hAnsi="Arial" w:cs="Arial"/>
          <w:b/>
          <w:sz w:val="24"/>
          <w:szCs w:val="24"/>
        </w:rPr>
        <w:t>przez Gminę Miasto Włocławek i jej jednostki organizacyjne</w:t>
      </w:r>
    </w:p>
    <w:p w14:paraId="23CBF3B3" w14:textId="77777777" w:rsidR="008727BA" w:rsidRPr="00E349D6" w:rsidRDefault="008727BA" w:rsidP="001C3CF7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156A86E" w14:textId="34332A8E" w:rsidR="00DC7AF1" w:rsidRPr="00E349D6" w:rsidRDefault="00DC7AF1" w:rsidP="001C3CF7">
      <w:pPr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Na podstawie art. 31, art. 33 ust. 3 i ust. 5 ustawy z</w:t>
      </w:r>
      <w:r w:rsidR="00C02428">
        <w:rPr>
          <w:rFonts w:ascii="Arial" w:hAnsi="Arial" w:cs="Arial"/>
          <w:sz w:val="24"/>
          <w:szCs w:val="24"/>
        </w:rPr>
        <w:t xml:space="preserve"> </w:t>
      </w:r>
      <w:r w:rsidRPr="00E349D6">
        <w:rPr>
          <w:rFonts w:ascii="Arial" w:hAnsi="Arial" w:cs="Arial"/>
          <w:sz w:val="24"/>
          <w:szCs w:val="24"/>
        </w:rPr>
        <w:t>dnia</w:t>
      </w:r>
      <w:r w:rsidR="00C02428">
        <w:rPr>
          <w:rFonts w:ascii="Arial" w:hAnsi="Arial" w:cs="Arial"/>
          <w:sz w:val="24"/>
          <w:szCs w:val="24"/>
        </w:rPr>
        <w:t xml:space="preserve"> </w:t>
      </w:r>
      <w:r w:rsidRPr="00E349D6">
        <w:rPr>
          <w:rFonts w:ascii="Arial" w:hAnsi="Arial" w:cs="Arial"/>
          <w:sz w:val="24"/>
          <w:szCs w:val="24"/>
        </w:rPr>
        <w:t>8 marca 1990 r. o samorządzie gminnym</w:t>
      </w:r>
      <w:r w:rsidR="00997472" w:rsidRPr="00E349D6">
        <w:rPr>
          <w:rFonts w:ascii="Arial" w:hAnsi="Arial" w:cs="Arial"/>
          <w:sz w:val="24"/>
          <w:szCs w:val="24"/>
        </w:rPr>
        <w:t xml:space="preserve"> (Dz.</w:t>
      </w:r>
      <w:r w:rsidR="00295E1C" w:rsidRPr="00E349D6">
        <w:rPr>
          <w:rFonts w:ascii="Arial" w:hAnsi="Arial" w:cs="Arial"/>
          <w:sz w:val="24"/>
          <w:szCs w:val="24"/>
        </w:rPr>
        <w:t xml:space="preserve"> </w:t>
      </w:r>
      <w:r w:rsidR="00997472" w:rsidRPr="00E349D6">
        <w:rPr>
          <w:rFonts w:ascii="Arial" w:hAnsi="Arial" w:cs="Arial"/>
          <w:sz w:val="24"/>
          <w:szCs w:val="24"/>
        </w:rPr>
        <w:t>U. z 20</w:t>
      </w:r>
      <w:r w:rsidR="003723FD" w:rsidRPr="00E349D6">
        <w:rPr>
          <w:rFonts w:ascii="Arial" w:hAnsi="Arial" w:cs="Arial"/>
          <w:sz w:val="24"/>
          <w:szCs w:val="24"/>
        </w:rPr>
        <w:t>22</w:t>
      </w:r>
      <w:r w:rsidR="003878C5" w:rsidRPr="00E349D6">
        <w:rPr>
          <w:rFonts w:ascii="Arial" w:hAnsi="Arial" w:cs="Arial"/>
          <w:sz w:val="24"/>
          <w:szCs w:val="24"/>
        </w:rPr>
        <w:t xml:space="preserve"> r.</w:t>
      </w:r>
      <w:r w:rsidR="00997472" w:rsidRPr="00E349D6">
        <w:rPr>
          <w:rFonts w:ascii="Arial" w:hAnsi="Arial" w:cs="Arial"/>
          <w:sz w:val="24"/>
          <w:szCs w:val="24"/>
        </w:rPr>
        <w:t xml:space="preserve"> poz.</w:t>
      </w:r>
      <w:r w:rsidR="002B7175">
        <w:rPr>
          <w:rFonts w:ascii="Arial" w:hAnsi="Arial" w:cs="Arial"/>
          <w:sz w:val="24"/>
          <w:szCs w:val="24"/>
        </w:rPr>
        <w:t xml:space="preserve"> </w:t>
      </w:r>
      <w:r w:rsidR="003723FD" w:rsidRPr="00E349D6">
        <w:rPr>
          <w:rFonts w:ascii="Arial" w:hAnsi="Arial" w:cs="Arial"/>
          <w:sz w:val="24"/>
          <w:szCs w:val="24"/>
        </w:rPr>
        <w:t>5</w:t>
      </w:r>
      <w:r w:rsidR="00D07046" w:rsidRPr="00E349D6">
        <w:rPr>
          <w:rFonts w:ascii="Arial" w:hAnsi="Arial" w:cs="Arial"/>
          <w:sz w:val="24"/>
          <w:szCs w:val="24"/>
        </w:rPr>
        <w:t>59, 583, 100</w:t>
      </w:r>
      <w:r w:rsidR="004054AD" w:rsidRPr="00E349D6">
        <w:rPr>
          <w:rFonts w:ascii="Arial" w:hAnsi="Arial" w:cs="Arial"/>
          <w:sz w:val="24"/>
          <w:szCs w:val="24"/>
        </w:rPr>
        <w:t>5</w:t>
      </w:r>
      <w:r w:rsidR="00D07046" w:rsidRPr="00E349D6">
        <w:rPr>
          <w:rFonts w:ascii="Arial" w:hAnsi="Arial" w:cs="Arial"/>
          <w:sz w:val="24"/>
          <w:szCs w:val="24"/>
        </w:rPr>
        <w:t xml:space="preserve"> i 1079</w:t>
      </w:r>
      <w:r w:rsidR="003723FD" w:rsidRPr="00E349D6">
        <w:rPr>
          <w:rFonts w:ascii="Arial" w:hAnsi="Arial" w:cs="Arial"/>
          <w:sz w:val="24"/>
          <w:szCs w:val="24"/>
        </w:rPr>
        <w:t xml:space="preserve"> </w:t>
      </w:r>
      <w:r w:rsidR="00997472" w:rsidRPr="00E349D6">
        <w:rPr>
          <w:rFonts w:ascii="Arial" w:hAnsi="Arial" w:cs="Arial"/>
          <w:sz w:val="24"/>
          <w:szCs w:val="24"/>
        </w:rPr>
        <w:t>)</w:t>
      </w:r>
      <w:r w:rsidRPr="00E349D6">
        <w:rPr>
          <w:rFonts w:ascii="Arial" w:hAnsi="Arial" w:cs="Arial"/>
          <w:sz w:val="24"/>
          <w:szCs w:val="24"/>
        </w:rPr>
        <w:t>, art. 92 ust. 1 pkt 2 i ust. 2 ustawy z dnia 5 czerwca 1998 r. o samorządzie powiatowym (Dz. U. z 2022 r. poz. 528</w:t>
      </w:r>
      <w:r w:rsidR="00D07046" w:rsidRPr="00E349D6">
        <w:rPr>
          <w:rFonts w:ascii="Arial" w:hAnsi="Arial" w:cs="Arial"/>
          <w:sz w:val="24"/>
          <w:szCs w:val="24"/>
        </w:rPr>
        <w:t xml:space="preserve"> i 583</w:t>
      </w:r>
      <w:r w:rsidRPr="00E349D6">
        <w:rPr>
          <w:rFonts w:ascii="Arial" w:hAnsi="Arial" w:cs="Arial"/>
          <w:sz w:val="24"/>
          <w:szCs w:val="24"/>
        </w:rPr>
        <w:t>) oraz art. 86a-86o ustawy z dnia 29 sierpnia 1997 r. Ordynacja podatkowa</w:t>
      </w:r>
      <w:r w:rsidR="00AD20E7" w:rsidRPr="00E349D6">
        <w:rPr>
          <w:rFonts w:ascii="Arial" w:hAnsi="Arial" w:cs="Arial"/>
          <w:sz w:val="24"/>
          <w:szCs w:val="24"/>
        </w:rPr>
        <w:t xml:space="preserve"> </w:t>
      </w:r>
      <w:r w:rsidRPr="00E349D6">
        <w:rPr>
          <w:rFonts w:ascii="Arial" w:hAnsi="Arial" w:cs="Arial"/>
          <w:sz w:val="24"/>
          <w:szCs w:val="24"/>
        </w:rPr>
        <w:t>(Dz. U. z 202</w:t>
      </w:r>
      <w:r w:rsidR="00D07046" w:rsidRPr="00E349D6">
        <w:rPr>
          <w:rFonts w:ascii="Arial" w:hAnsi="Arial" w:cs="Arial"/>
          <w:sz w:val="24"/>
          <w:szCs w:val="24"/>
        </w:rPr>
        <w:t>1</w:t>
      </w:r>
      <w:r w:rsidRPr="00E349D6">
        <w:rPr>
          <w:rFonts w:ascii="Arial" w:hAnsi="Arial" w:cs="Arial"/>
          <w:sz w:val="24"/>
          <w:szCs w:val="24"/>
        </w:rPr>
        <w:t xml:space="preserve"> r. poz. </w:t>
      </w:r>
      <w:r w:rsidR="00D07046" w:rsidRPr="00E349D6">
        <w:rPr>
          <w:rFonts w:ascii="Arial" w:hAnsi="Arial" w:cs="Arial"/>
          <w:sz w:val="24"/>
          <w:szCs w:val="24"/>
        </w:rPr>
        <w:t>1540, 1553, 1598, 1655, 2076, 2105, 2262, 2320, 2328</w:t>
      </w:r>
      <w:r w:rsidRPr="00E349D6">
        <w:rPr>
          <w:rFonts w:ascii="Arial" w:hAnsi="Arial" w:cs="Arial"/>
          <w:sz w:val="24"/>
          <w:szCs w:val="24"/>
        </w:rPr>
        <w:t>)</w:t>
      </w:r>
    </w:p>
    <w:p w14:paraId="3A5BF4B3" w14:textId="77777777" w:rsidR="00E87956" w:rsidRPr="00E349D6" w:rsidRDefault="00E87956" w:rsidP="001C3CF7">
      <w:pPr>
        <w:spacing w:after="0" w:line="276" w:lineRule="auto"/>
        <w:ind w:left="840" w:hanging="10"/>
        <w:jc w:val="left"/>
        <w:rPr>
          <w:rFonts w:ascii="Arial" w:hAnsi="Arial" w:cs="Arial"/>
          <w:sz w:val="24"/>
          <w:szCs w:val="24"/>
        </w:rPr>
      </w:pPr>
    </w:p>
    <w:p w14:paraId="0831BBEE" w14:textId="371EF9A5" w:rsidR="00E87956" w:rsidRPr="00E349D6" w:rsidRDefault="00E87956" w:rsidP="001C3CF7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arządza się, co następuje:</w:t>
      </w:r>
    </w:p>
    <w:p w14:paraId="6DC8D227" w14:textId="77777777" w:rsidR="00DC7AF1" w:rsidRPr="00E349D6" w:rsidRDefault="00DC7AF1" w:rsidP="001C3CF7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D4FB0CB" w14:textId="229B3165" w:rsidR="002D2F65" w:rsidRPr="001C3CF7" w:rsidRDefault="00BC6653" w:rsidP="001C3CF7">
      <w:pPr>
        <w:spacing w:after="277" w:line="276" w:lineRule="auto"/>
        <w:ind w:left="0" w:right="28"/>
        <w:jc w:val="left"/>
        <w:rPr>
          <w:rFonts w:ascii="Arial" w:hAnsi="Arial" w:cs="Arial"/>
          <w:bCs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§</w:t>
      </w:r>
      <w:r w:rsidR="00E242D2" w:rsidRPr="00E349D6">
        <w:rPr>
          <w:rFonts w:ascii="Arial" w:hAnsi="Arial" w:cs="Arial"/>
          <w:sz w:val="24"/>
          <w:szCs w:val="24"/>
        </w:rPr>
        <w:t xml:space="preserve"> </w:t>
      </w:r>
      <w:r w:rsidR="00C407F9" w:rsidRPr="00E349D6">
        <w:rPr>
          <w:rFonts w:ascii="Arial" w:hAnsi="Arial" w:cs="Arial"/>
          <w:sz w:val="24"/>
          <w:szCs w:val="24"/>
        </w:rPr>
        <w:t>1.</w:t>
      </w:r>
      <w:r w:rsidR="00176306" w:rsidRPr="00E349D6">
        <w:rPr>
          <w:rFonts w:ascii="Arial" w:hAnsi="Arial" w:cs="Arial"/>
          <w:sz w:val="24"/>
          <w:szCs w:val="24"/>
        </w:rPr>
        <w:t xml:space="preserve">W </w:t>
      </w:r>
      <w:r w:rsidR="000C4896" w:rsidRPr="00E349D6">
        <w:rPr>
          <w:rFonts w:ascii="Arial" w:hAnsi="Arial" w:cs="Arial"/>
          <w:sz w:val="24"/>
          <w:szCs w:val="24"/>
        </w:rPr>
        <w:t>Z</w:t>
      </w:r>
      <w:r w:rsidR="00176306" w:rsidRPr="00E349D6">
        <w:rPr>
          <w:rFonts w:ascii="Arial" w:hAnsi="Arial" w:cs="Arial"/>
          <w:sz w:val="24"/>
          <w:szCs w:val="24"/>
        </w:rPr>
        <w:t xml:space="preserve">arządzeniu Nr </w:t>
      </w:r>
      <w:r w:rsidR="001A2F56" w:rsidRPr="00E349D6">
        <w:rPr>
          <w:rFonts w:ascii="Arial" w:hAnsi="Arial" w:cs="Arial"/>
          <w:sz w:val="24"/>
          <w:szCs w:val="24"/>
        </w:rPr>
        <w:t>316/2020</w:t>
      </w:r>
      <w:r w:rsidR="00176306" w:rsidRPr="00E349D6">
        <w:rPr>
          <w:rFonts w:ascii="Arial" w:hAnsi="Arial" w:cs="Arial"/>
          <w:sz w:val="24"/>
          <w:szCs w:val="24"/>
        </w:rPr>
        <w:t xml:space="preserve"> Prezydenta Miasta Włocławek z dnia </w:t>
      </w:r>
      <w:r w:rsidR="001A2F56" w:rsidRPr="00E349D6">
        <w:rPr>
          <w:rFonts w:ascii="Arial" w:hAnsi="Arial" w:cs="Arial"/>
          <w:sz w:val="24"/>
          <w:szCs w:val="24"/>
        </w:rPr>
        <w:t>09 września 2020 r</w:t>
      </w:r>
      <w:r w:rsidR="00AD20E7" w:rsidRPr="00E349D6">
        <w:rPr>
          <w:rFonts w:ascii="Arial" w:hAnsi="Arial" w:cs="Arial"/>
          <w:sz w:val="24"/>
          <w:szCs w:val="24"/>
        </w:rPr>
        <w:t>. w sprawie</w:t>
      </w:r>
      <w:r w:rsidR="001A2F56" w:rsidRPr="00E349D6">
        <w:rPr>
          <w:rFonts w:ascii="Arial" w:hAnsi="Arial" w:cs="Arial"/>
          <w:b/>
          <w:sz w:val="24"/>
          <w:szCs w:val="24"/>
        </w:rPr>
        <w:t xml:space="preserve"> </w:t>
      </w:r>
      <w:r w:rsidR="001A2F56" w:rsidRPr="00E349D6">
        <w:rPr>
          <w:rFonts w:ascii="Arial" w:hAnsi="Arial" w:cs="Arial"/>
          <w:bCs/>
          <w:sz w:val="24"/>
          <w:szCs w:val="24"/>
        </w:rPr>
        <w:t>wprowadzenia Procedury postępowania w zakresie</w:t>
      </w:r>
      <w:r w:rsidR="00610C6D">
        <w:rPr>
          <w:rFonts w:ascii="Arial" w:hAnsi="Arial" w:cs="Arial"/>
          <w:bCs/>
          <w:sz w:val="24"/>
          <w:szCs w:val="24"/>
        </w:rPr>
        <w:t xml:space="preserve"> </w:t>
      </w:r>
      <w:r w:rsidR="001A2F56" w:rsidRPr="00E349D6">
        <w:rPr>
          <w:rFonts w:ascii="Arial" w:hAnsi="Arial" w:cs="Arial"/>
          <w:bCs/>
          <w:sz w:val="24"/>
          <w:szCs w:val="24"/>
        </w:rPr>
        <w:t>przeciwdziałania niewywiązywaniu się z obowiązku przekazywania</w:t>
      </w:r>
      <w:r w:rsidR="001A2F56" w:rsidRPr="00E349D6">
        <w:rPr>
          <w:rFonts w:ascii="Arial" w:eastAsia="Arial" w:hAnsi="Arial" w:cs="Arial"/>
          <w:bCs/>
          <w:sz w:val="24"/>
          <w:szCs w:val="24"/>
        </w:rPr>
        <w:t xml:space="preserve"> </w:t>
      </w:r>
      <w:r w:rsidR="001A2F56" w:rsidRPr="00E349D6">
        <w:rPr>
          <w:rFonts w:ascii="Arial" w:hAnsi="Arial" w:cs="Arial"/>
          <w:bCs/>
          <w:sz w:val="24"/>
          <w:szCs w:val="24"/>
        </w:rPr>
        <w:t>informacji o schematach podatkowych przez Gminę Miasto Włocławek i jej jednostki organizacyjne</w:t>
      </w:r>
      <w:r w:rsidR="00DC7AF1" w:rsidRPr="00E349D6">
        <w:rPr>
          <w:rFonts w:ascii="Arial" w:hAnsi="Arial" w:cs="Arial"/>
          <w:bCs/>
          <w:sz w:val="24"/>
          <w:szCs w:val="24"/>
        </w:rPr>
        <w:t xml:space="preserve"> zwaną dalej „Procedurą MDR”</w:t>
      </w:r>
      <w:r w:rsidR="002D79E2" w:rsidRPr="00E349D6">
        <w:rPr>
          <w:rFonts w:ascii="Arial" w:hAnsi="Arial" w:cs="Arial"/>
          <w:sz w:val="24"/>
          <w:szCs w:val="24"/>
        </w:rPr>
        <w:t xml:space="preserve">, </w:t>
      </w:r>
      <w:r w:rsidR="002066F0" w:rsidRPr="00E349D6">
        <w:rPr>
          <w:rFonts w:ascii="Arial" w:hAnsi="Arial" w:cs="Arial"/>
          <w:sz w:val="24"/>
          <w:szCs w:val="24"/>
        </w:rPr>
        <w:t xml:space="preserve">załącznik nr 1 </w:t>
      </w:r>
      <w:r w:rsidR="001A2F56" w:rsidRPr="00E349D6">
        <w:rPr>
          <w:rFonts w:ascii="Arial" w:hAnsi="Arial" w:cs="Arial"/>
          <w:sz w:val="24"/>
          <w:szCs w:val="24"/>
        </w:rPr>
        <w:t xml:space="preserve">do Procedury </w:t>
      </w:r>
      <w:r w:rsidR="00DC7AF1" w:rsidRPr="00E349D6">
        <w:rPr>
          <w:rFonts w:ascii="Arial" w:hAnsi="Arial" w:cs="Arial"/>
          <w:sz w:val="24"/>
          <w:szCs w:val="24"/>
        </w:rPr>
        <w:t xml:space="preserve">MDR </w:t>
      </w:r>
      <w:r w:rsidR="002066F0" w:rsidRPr="00E349D6">
        <w:rPr>
          <w:rFonts w:ascii="Arial" w:hAnsi="Arial" w:cs="Arial"/>
          <w:sz w:val="24"/>
          <w:szCs w:val="24"/>
        </w:rPr>
        <w:t xml:space="preserve">otrzymuje brzmienie określone </w:t>
      </w:r>
      <w:r w:rsidR="00F9574D" w:rsidRPr="00E349D6">
        <w:rPr>
          <w:rFonts w:ascii="Arial" w:hAnsi="Arial" w:cs="Arial"/>
          <w:sz w:val="24"/>
          <w:szCs w:val="24"/>
        </w:rPr>
        <w:t xml:space="preserve">w załączniku </w:t>
      </w:r>
      <w:r w:rsidR="00196223" w:rsidRPr="00E349D6">
        <w:rPr>
          <w:rFonts w:ascii="Arial" w:hAnsi="Arial" w:cs="Arial"/>
          <w:sz w:val="24"/>
          <w:szCs w:val="24"/>
        </w:rPr>
        <w:t xml:space="preserve">do niniejszego zarządzenia. </w:t>
      </w:r>
    </w:p>
    <w:p w14:paraId="5C19820A" w14:textId="665CED50" w:rsidR="008123A4" w:rsidRPr="00E349D6" w:rsidRDefault="00A6322B" w:rsidP="001C3CF7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§ </w:t>
      </w:r>
      <w:r w:rsidR="002D2F65" w:rsidRPr="00E349D6">
        <w:rPr>
          <w:rFonts w:ascii="Arial" w:hAnsi="Arial" w:cs="Arial"/>
          <w:sz w:val="24"/>
          <w:szCs w:val="24"/>
        </w:rPr>
        <w:t>2</w:t>
      </w:r>
      <w:r w:rsidRPr="00E349D6">
        <w:rPr>
          <w:rFonts w:ascii="Arial" w:hAnsi="Arial" w:cs="Arial"/>
          <w:sz w:val="24"/>
          <w:szCs w:val="24"/>
        </w:rPr>
        <w:t xml:space="preserve">. Wykonanie zarządzenia powierza się Skarbnikowi Miasta, </w:t>
      </w:r>
      <w:r w:rsidR="00C02525" w:rsidRPr="00E349D6">
        <w:rPr>
          <w:rFonts w:ascii="Arial" w:hAnsi="Arial" w:cs="Arial"/>
          <w:sz w:val="24"/>
          <w:szCs w:val="24"/>
        </w:rPr>
        <w:t>Dyrektorom Komórek Organizacyjnych Urzędu Miasta Włocławek oraz Dyrektorom i Kierownikom jednostek organizacyjnych Gminy Miasto Włocławek</w:t>
      </w:r>
      <w:r w:rsidRPr="00E349D6">
        <w:rPr>
          <w:rFonts w:ascii="Arial" w:hAnsi="Arial" w:cs="Arial"/>
          <w:sz w:val="24"/>
          <w:szCs w:val="24"/>
        </w:rPr>
        <w:t>.</w:t>
      </w:r>
    </w:p>
    <w:p w14:paraId="7FA925E4" w14:textId="7BFEB480" w:rsidR="00137F79" w:rsidRPr="00E349D6" w:rsidRDefault="00E96B4C" w:rsidP="001C3CF7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 </w:t>
      </w:r>
    </w:p>
    <w:p w14:paraId="52F602FC" w14:textId="4EF04A40" w:rsidR="00B37903" w:rsidRPr="00E349D6" w:rsidRDefault="007407FA" w:rsidP="001C3CF7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§ </w:t>
      </w:r>
      <w:r w:rsidR="002D2F65" w:rsidRPr="00E349D6">
        <w:rPr>
          <w:rFonts w:ascii="Arial" w:hAnsi="Arial" w:cs="Arial"/>
          <w:sz w:val="24"/>
          <w:szCs w:val="24"/>
        </w:rPr>
        <w:t>3</w:t>
      </w:r>
      <w:r w:rsidRPr="00E349D6">
        <w:rPr>
          <w:rFonts w:ascii="Arial" w:hAnsi="Arial" w:cs="Arial"/>
          <w:sz w:val="24"/>
          <w:szCs w:val="24"/>
        </w:rPr>
        <w:t xml:space="preserve">. Zarządzenie wchodzi w życie z dniem </w:t>
      </w:r>
      <w:r w:rsidR="002D2F65" w:rsidRPr="00E349D6">
        <w:rPr>
          <w:rFonts w:ascii="Arial" w:hAnsi="Arial" w:cs="Arial"/>
          <w:sz w:val="24"/>
          <w:szCs w:val="24"/>
        </w:rPr>
        <w:t>01 lipca 2022 r</w:t>
      </w:r>
      <w:r w:rsidR="00FA751D" w:rsidRPr="00E349D6">
        <w:rPr>
          <w:rFonts w:ascii="Arial" w:hAnsi="Arial" w:cs="Arial"/>
          <w:sz w:val="24"/>
          <w:szCs w:val="24"/>
        </w:rPr>
        <w:t xml:space="preserve">. </w:t>
      </w:r>
      <w:r w:rsidR="00B61BD3" w:rsidRPr="00E349D6">
        <w:rPr>
          <w:rFonts w:ascii="Arial" w:hAnsi="Arial" w:cs="Arial"/>
          <w:sz w:val="24"/>
          <w:szCs w:val="24"/>
        </w:rPr>
        <w:t>i podlega ogłoszeniu w Biuletynie Informacji Publicznej Urzędu Miasta Włocławek</w:t>
      </w:r>
      <w:r w:rsidR="003912AB" w:rsidRPr="00E349D6">
        <w:rPr>
          <w:rFonts w:ascii="Arial" w:hAnsi="Arial" w:cs="Arial"/>
          <w:sz w:val="24"/>
          <w:szCs w:val="24"/>
        </w:rPr>
        <w:t>.</w:t>
      </w:r>
    </w:p>
    <w:p w14:paraId="7626D343" w14:textId="77777777" w:rsidR="000F5DB4" w:rsidRPr="00E349D6" w:rsidRDefault="000F5DB4" w:rsidP="001C3CF7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</w:p>
    <w:p w14:paraId="0038EAFA" w14:textId="77777777" w:rsidR="001C3CF7" w:rsidRDefault="001C3CF7" w:rsidP="001C3CF7">
      <w:pPr>
        <w:spacing w:after="16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bookmarkStart w:id="0" w:name="_Hlk52968032"/>
      <w:r>
        <w:rPr>
          <w:rFonts w:ascii="Arial" w:hAnsi="Arial" w:cs="Arial"/>
          <w:b/>
          <w:sz w:val="24"/>
          <w:szCs w:val="24"/>
        </w:rPr>
        <w:br w:type="page"/>
      </w:r>
    </w:p>
    <w:p w14:paraId="3771BD67" w14:textId="42D854C5" w:rsidR="00492657" w:rsidRPr="00676B4E" w:rsidRDefault="0052643D" w:rsidP="00676B4E">
      <w:pPr>
        <w:pStyle w:val="Nagwek2"/>
      </w:pPr>
      <w:r w:rsidRPr="00676B4E">
        <w:lastRenderedPageBreak/>
        <w:t>Uzasadnienie</w:t>
      </w:r>
    </w:p>
    <w:p w14:paraId="697A372E" w14:textId="10A3E131" w:rsidR="0052643D" w:rsidRPr="00E349D6" w:rsidRDefault="0052643D" w:rsidP="001C3CF7">
      <w:pPr>
        <w:spacing w:after="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2435F9F0" w14:textId="4C71BFCF" w:rsidR="00BD7419" w:rsidRPr="00E349D6" w:rsidRDefault="0052643D" w:rsidP="001C3CF7">
      <w:pPr>
        <w:spacing w:after="0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W związku </w:t>
      </w:r>
      <w:r w:rsidR="0058470B" w:rsidRPr="00E349D6">
        <w:rPr>
          <w:rFonts w:ascii="Arial" w:hAnsi="Arial" w:cs="Arial"/>
          <w:sz w:val="24"/>
          <w:szCs w:val="24"/>
        </w:rPr>
        <w:t>z podjętą Uchwałą Rady Miasta nr XLVII/48/2022</w:t>
      </w:r>
      <w:r w:rsidR="000C3C8F" w:rsidRPr="00E349D6">
        <w:rPr>
          <w:rFonts w:ascii="Arial" w:hAnsi="Arial" w:cs="Arial"/>
          <w:sz w:val="24"/>
          <w:szCs w:val="24"/>
        </w:rPr>
        <w:t xml:space="preserve"> </w:t>
      </w:r>
      <w:r w:rsidR="002B1B6B" w:rsidRPr="00E349D6">
        <w:rPr>
          <w:rFonts w:ascii="Arial" w:hAnsi="Arial" w:cs="Arial"/>
          <w:sz w:val="24"/>
          <w:szCs w:val="24"/>
        </w:rPr>
        <w:t>r</w:t>
      </w:r>
      <w:r w:rsidR="000C3C8F" w:rsidRPr="00E349D6">
        <w:rPr>
          <w:rFonts w:ascii="Arial" w:hAnsi="Arial" w:cs="Arial"/>
          <w:sz w:val="24"/>
          <w:szCs w:val="24"/>
        </w:rPr>
        <w:t>. o utworzeni</w:t>
      </w:r>
      <w:r w:rsidR="00236C4F" w:rsidRPr="00E349D6">
        <w:rPr>
          <w:rFonts w:ascii="Arial" w:hAnsi="Arial" w:cs="Arial"/>
          <w:sz w:val="24"/>
          <w:szCs w:val="24"/>
        </w:rPr>
        <w:t>u</w:t>
      </w:r>
      <w:r w:rsidR="00CF6DF2" w:rsidRPr="00E349D6">
        <w:rPr>
          <w:rFonts w:ascii="Arial" w:hAnsi="Arial" w:cs="Arial"/>
          <w:sz w:val="24"/>
          <w:szCs w:val="24"/>
        </w:rPr>
        <w:t xml:space="preserve"> nowej </w:t>
      </w:r>
      <w:r w:rsidR="000C3C8F" w:rsidRPr="00E349D6">
        <w:rPr>
          <w:rFonts w:ascii="Arial" w:hAnsi="Arial" w:cs="Arial"/>
          <w:sz w:val="24"/>
          <w:szCs w:val="24"/>
        </w:rPr>
        <w:t>jednostki budżetowej pod nazwą „Centrum Wsparcia dla Osób w Kryzysie</w:t>
      </w:r>
      <w:r w:rsidR="00CF6DF2" w:rsidRPr="00E349D6">
        <w:rPr>
          <w:rFonts w:ascii="Arial" w:hAnsi="Arial" w:cs="Arial"/>
          <w:sz w:val="24"/>
          <w:szCs w:val="24"/>
        </w:rPr>
        <w:t>”</w:t>
      </w:r>
      <w:r w:rsidR="00762FC4" w:rsidRPr="00E349D6">
        <w:rPr>
          <w:rFonts w:ascii="Arial" w:hAnsi="Arial" w:cs="Arial"/>
          <w:sz w:val="24"/>
          <w:szCs w:val="24"/>
        </w:rPr>
        <w:t xml:space="preserve">, </w:t>
      </w:r>
      <w:r w:rsidR="008230F5" w:rsidRPr="00E349D6">
        <w:rPr>
          <w:rFonts w:ascii="Arial" w:hAnsi="Arial" w:cs="Arial"/>
          <w:sz w:val="24"/>
          <w:szCs w:val="24"/>
        </w:rPr>
        <w:t xml:space="preserve">istnieje potrzeba zaktualizowania </w:t>
      </w:r>
      <w:r w:rsidR="00CF6DF2" w:rsidRPr="00E349D6">
        <w:rPr>
          <w:rFonts w:ascii="Arial" w:hAnsi="Arial" w:cs="Arial"/>
          <w:sz w:val="24"/>
          <w:szCs w:val="24"/>
        </w:rPr>
        <w:t>w</w:t>
      </w:r>
      <w:r w:rsidR="00252B68" w:rsidRPr="00E349D6">
        <w:rPr>
          <w:rFonts w:ascii="Arial" w:hAnsi="Arial" w:cs="Arial"/>
          <w:sz w:val="24"/>
          <w:szCs w:val="24"/>
        </w:rPr>
        <w:t>ykazu Jednostek organizacyjnych Gminy Miasto Włocławek objęty</w:t>
      </w:r>
      <w:r w:rsidR="00CF6DF2" w:rsidRPr="00E349D6">
        <w:rPr>
          <w:rFonts w:ascii="Arial" w:hAnsi="Arial" w:cs="Arial"/>
          <w:sz w:val="24"/>
          <w:szCs w:val="24"/>
        </w:rPr>
        <w:t>ch</w:t>
      </w:r>
      <w:r w:rsidR="00252B68" w:rsidRPr="00E349D6">
        <w:rPr>
          <w:rFonts w:ascii="Arial" w:hAnsi="Arial" w:cs="Arial"/>
          <w:sz w:val="24"/>
          <w:szCs w:val="24"/>
        </w:rPr>
        <w:t xml:space="preserve"> </w:t>
      </w:r>
      <w:r w:rsidR="00A41FFB" w:rsidRPr="00E349D6">
        <w:rPr>
          <w:rFonts w:ascii="Arial" w:hAnsi="Arial" w:cs="Arial"/>
          <w:bCs/>
          <w:sz w:val="24"/>
          <w:szCs w:val="24"/>
        </w:rPr>
        <w:t>P</w:t>
      </w:r>
      <w:r w:rsidR="009C70DD" w:rsidRPr="00E349D6">
        <w:rPr>
          <w:rFonts w:ascii="Arial" w:hAnsi="Arial" w:cs="Arial"/>
          <w:bCs/>
          <w:sz w:val="24"/>
          <w:szCs w:val="24"/>
        </w:rPr>
        <w:t xml:space="preserve">rocedurą </w:t>
      </w:r>
      <w:proofErr w:type="spellStart"/>
      <w:r w:rsidR="009C70DD" w:rsidRPr="00E349D6">
        <w:rPr>
          <w:rFonts w:ascii="Arial" w:hAnsi="Arial" w:cs="Arial"/>
          <w:bCs/>
          <w:sz w:val="24"/>
          <w:szCs w:val="24"/>
        </w:rPr>
        <w:t>postępowaniaw</w:t>
      </w:r>
      <w:proofErr w:type="spellEnd"/>
      <w:r w:rsidR="009C70DD" w:rsidRPr="00E349D6">
        <w:rPr>
          <w:rFonts w:ascii="Arial" w:hAnsi="Arial" w:cs="Arial"/>
          <w:bCs/>
          <w:sz w:val="24"/>
          <w:szCs w:val="24"/>
        </w:rPr>
        <w:t xml:space="preserve"> zakresie przeciwdziałania niewywiązywaniu się z obowiązku przekazywania</w:t>
      </w:r>
      <w:r w:rsidR="009C70DD" w:rsidRPr="00E349D6">
        <w:rPr>
          <w:rFonts w:ascii="Arial" w:eastAsia="Arial" w:hAnsi="Arial" w:cs="Arial"/>
          <w:bCs/>
          <w:sz w:val="24"/>
          <w:szCs w:val="24"/>
        </w:rPr>
        <w:t xml:space="preserve"> </w:t>
      </w:r>
      <w:r w:rsidR="009C70DD" w:rsidRPr="00E349D6">
        <w:rPr>
          <w:rFonts w:ascii="Arial" w:hAnsi="Arial" w:cs="Arial"/>
          <w:bCs/>
          <w:sz w:val="24"/>
          <w:szCs w:val="24"/>
        </w:rPr>
        <w:t>informacji o schematach podatkowych przez Gminę Miasto Włocławek i jej jednostki organizacyjne</w:t>
      </w:r>
      <w:r w:rsidR="00702D6C" w:rsidRPr="00E349D6">
        <w:rPr>
          <w:rFonts w:ascii="Arial" w:hAnsi="Arial" w:cs="Arial"/>
          <w:bCs/>
          <w:sz w:val="24"/>
          <w:szCs w:val="24"/>
        </w:rPr>
        <w:t>.</w:t>
      </w:r>
      <w:r w:rsidR="00CF6DF2" w:rsidRPr="00E349D6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36E00D7A" w14:textId="77777777" w:rsidR="001C3CF7" w:rsidRDefault="001C3CF7" w:rsidP="001C3CF7">
      <w:pPr>
        <w:spacing w:after="160" w:line="276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1EB211" w14:textId="0770EA26" w:rsidR="00676B4E" w:rsidRDefault="007B0F62" w:rsidP="00676B4E">
      <w:pPr>
        <w:pStyle w:val="Nagwek1"/>
      </w:pPr>
      <w:r w:rsidRPr="00E349D6">
        <w:lastRenderedPageBreak/>
        <w:t>Załącznik Nr 1 do Procedury MDR</w:t>
      </w:r>
    </w:p>
    <w:p w14:paraId="11D358D3" w14:textId="77777777" w:rsidR="00676B4E" w:rsidRPr="00676B4E" w:rsidRDefault="00676B4E" w:rsidP="00676B4E"/>
    <w:p w14:paraId="5646C6F7" w14:textId="14798CE4" w:rsidR="007B0F62" w:rsidRPr="004B3984" w:rsidRDefault="004B3984" w:rsidP="00676B4E">
      <w:pPr>
        <w:pStyle w:val="Nagwek2"/>
      </w:pPr>
      <w:r>
        <w:rPr>
          <w:rFonts w:eastAsia="Times New Roman"/>
        </w:rPr>
        <w:t>W</w:t>
      </w:r>
      <w:r w:rsidRPr="00E349D6">
        <w:rPr>
          <w:rFonts w:eastAsia="Times New Roman"/>
        </w:rPr>
        <w:t>ykaz jednostek organizacyjnych</w:t>
      </w:r>
      <w:r>
        <w:t xml:space="preserve"> </w:t>
      </w:r>
      <w:r>
        <w:rPr>
          <w:rFonts w:eastAsia="Times New Roman"/>
        </w:rPr>
        <w:t>G</w:t>
      </w:r>
      <w:r w:rsidRPr="00E349D6">
        <w:rPr>
          <w:rFonts w:eastAsia="Times New Roman"/>
        </w:rPr>
        <w:t xml:space="preserve">miny </w:t>
      </w:r>
      <w:r>
        <w:rPr>
          <w:rFonts w:eastAsia="Times New Roman"/>
        </w:rPr>
        <w:t>M</w:t>
      </w:r>
      <w:r w:rsidRPr="00E349D6">
        <w:rPr>
          <w:rFonts w:eastAsia="Times New Roman"/>
        </w:rPr>
        <w:t xml:space="preserve">iasto </w:t>
      </w:r>
      <w:r>
        <w:rPr>
          <w:rFonts w:eastAsia="Times New Roman"/>
        </w:rPr>
        <w:t>W</w:t>
      </w:r>
      <w:r w:rsidRPr="00E349D6">
        <w:rPr>
          <w:rFonts w:eastAsia="Times New Roman"/>
        </w:rPr>
        <w:t xml:space="preserve">łocławek objętych procedurą </w:t>
      </w:r>
      <w:proofErr w:type="spellStart"/>
      <w:r w:rsidRPr="00E349D6">
        <w:rPr>
          <w:rFonts w:eastAsia="Times New Roman"/>
        </w:rPr>
        <w:t>mdr</w:t>
      </w:r>
      <w:proofErr w:type="spellEnd"/>
    </w:p>
    <w:p w14:paraId="0041B32B" w14:textId="77777777" w:rsidR="00795010" w:rsidRPr="00E349D6" w:rsidRDefault="00795010" w:rsidP="001C3CF7">
      <w:pPr>
        <w:spacing w:line="276" w:lineRule="auto"/>
        <w:ind w:left="0"/>
        <w:jc w:val="left"/>
        <w:rPr>
          <w:rFonts w:ascii="Arial" w:eastAsia="Times New Roman" w:hAnsi="Arial" w:cs="Arial"/>
          <w:b/>
          <w:sz w:val="24"/>
          <w:szCs w:val="24"/>
        </w:rPr>
      </w:pPr>
    </w:p>
    <w:p w14:paraId="367EFB8C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Centrum Usług Wspólnych Placówek Oświatowych, ul. Wojska Polskiego 27, 87-800 Włocławek (CUWPO)</w:t>
      </w:r>
    </w:p>
    <w:p w14:paraId="408505DF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Centrum Kształcenia Zawodowego i Ustawicznego, ul. Nowomiejska 25, 87-800 Włocławek (</w:t>
      </w:r>
      <w:proofErr w:type="spellStart"/>
      <w:r w:rsidRPr="00E349D6">
        <w:rPr>
          <w:rFonts w:ascii="Arial" w:hAnsi="Arial" w:cs="Arial"/>
          <w:sz w:val="24"/>
          <w:szCs w:val="24"/>
        </w:rPr>
        <w:t>CKZiU</w:t>
      </w:r>
      <w:proofErr w:type="spellEnd"/>
      <w:r w:rsidRPr="00E349D6">
        <w:rPr>
          <w:rFonts w:ascii="Arial" w:hAnsi="Arial" w:cs="Arial"/>
          <w:sz w:val="24"/>
          <w:szCs w:val="24"/>
        </w:rPr>
        <w:t>)</w:t>
      </w:r>
    </w:p>
    <w:p w14:paraId="4A3F17F3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I Liceum Ogólnokształcące im. Ziemi Kujawskiej, ul. Mickiewicza 6, 87-800 Włocławek (ILO)</w:t>
      </w:r>
    </w:p>
    <w:p w14:paraId="71869A3E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II Liceum Ogólnokształcące im. Mikołaja Kopernika, ul. Urocza 3, 87-800 Włocławek (IILO)</w:t>
      </w:r>
    </w:p>
    <w:p w14:paraId="53D83BFA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III Liceum Ogólnokształcące im. Marii Konopnickiej, ul. </w:t>
      </w:r>
      <w:proofErr w:type="spellStart"/>
      <w:r w:rsidRPr="00E349D6">
        <w:rPr>
          <w:rFonts w:ascii="Arial" w:hAnsi="Arial" w:cs="Arial"/>
          <w:sz w:val="24"/>
          <w:szCs w:val="24"/>
        </w:rPr>
        <w:t>Bechiego</w:t>
      </w:r>
      <w:proofErr w:type="spellEnd"/>
      <w:r w:rsidRPr="00E349D6">
        <w:rPr>
          <w:rFonts w:ascii="Arial" w:hAnsi="Arial" w:cs="Arial"/>
          <w:sz w:val="24"/>
          <w:szCs w:val="24"/>
        </w:rPr>
        <w:t xml:space="preserve"> 1, 87-800 Włocławek (IIILO)</w:t>
      </w:r>
    </w:p>
    <w:p w14:paraId="2981BE9D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Placówek Nr 1, ul. Mechaników 1, 87-800 Włocławek (ZP1)</w:t>
      </w:r>
    </w:p>
    <w:p w14:paraId="717A49E0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Technicznych, ul. Ogniowa 2, 87-800 Włocławek (ZST)</w:t>
      </w:r>
    </w:p>
    <w:p w14:paraId="7B710318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Samochodowych, ul. Leśna 1a, 87-800 Włocławek (ZSS)</w:t>
      </w:r>
    </w:p>
    <w:p w14:paraId="39909F23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Elektrycznych, ul. Toruńska 77/83, 87-800 Włocławek (</w:t>
      </w:r>
      <w:proofErr w:type="spellStart"/>
      <w:r w:rsidRPr="00E349D6">
        <w:rPr>
          <w:rFonts w:ascii="Arial" w:hAnsi="Arial" w:cs="Arial"/>
          <w:sz w:val="24"/>
          <w:szCs w:val="24"/>
        </w:rPr>
        <w:t>ZSEl</w:t>
      </w:r>
      <w:proofErr w:type="spellEnd"/>
      <w:r w:rsidRPr="00E349D6">
        <w:rPr>
          <w:rFonts w:ascii="Arial" w:hAnsi="Arial" w:cs="Arial"/>
          <w:sz w:val="24"/>
          <w:szCs w:val="24"/>
        </w:rPr>
        <w:t>)</w:t>
      </w:r>
    </w:p>
    <w:p w14:paraId="7C35DF72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Ekonomicznych, ul. Bukowa 38/40, 87-800 Włocławek (</w:t>
      </w:r>
      <w:proofErr w:type="spellStart"/>
      <w:r w:rsidRPr="00E349D6">
        <w:rPr>
          <w:rFonts w:ascii="Arial" w:hAnsi="Arial" w:cs="Arial"/>
          <w:sz w:val="24"/>
          <w:szCs w:val="24"/>
        </w:rPr>
        <w:t>ZSEk</w:t>
      </w:r>
      <w:proofErr w:type="spellEnd"/>
      <w:r w:rsidRPr="00E349D6">
        <w:rPr>
          <w:rFonts w:ascii="Arial" w:hAnsi="Arial" w:cs="Arial"/>
          <w:sz w:val="24"/>
          <w:szCs w:val="24"/>
        </w:rPr>
        <w:t>)</w:t>
      </w:r>
    </w:p>
    <w:p w14:paraId="39CA2189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Chemicznych, ul. Bulwary im. Marszałka Józefa Piłsudskiego 4, 87-800 Włocławek (ZSCH)</w:t>
      </w:r>
    </w:p>
    <w:p w14:paraId="1A7547D5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Budowlanych, ul. Nowomiejska 25,87-800 Włocławek (ZSB)</w:t>
      </w:r>
    </w:p>
    <w:p w14:paraId="20517FA9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Muzycznych, ul. Wiejska 29, 87-800 Włocławek (ZSM)</w:t>
      </w:r>
    </w:p>
    <w:p w14:paraId="719B4298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Nr 3, ul. Nowomiejska 21, 87-800 Włocławek (ZS11)</w:t>
      </w:r>
    </w:p>
    <w:p w14:paraId="6C56B701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ół Nr 4, ul. Kaliska 108, 87-800 Włocławek (ZS4)</w:t>
      </w:r>
    </w:p>
    <w:p w14:paraId="55B78FE2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Zespół Szkół Nr 8, ul. Willowa 8, 87-800 Włocławek (ZS8) </w:t>
      </w:r>
    </w:p>
    <w:p w14:paraId="7E17A7F1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Zespół Szkół Nr 11, ul. </w:t>
      </w:r>
      <w:proofErr w:type="spellStart"/>
      <w:r w:rsidRPr="00E349D6">
        <w:rPr>
          <w:rFonts w:ascii="Arial" w:hAnsi="Arial" w:cs="Arial"/>
          <w:sz w:val="24"/>
          <w:szCs w:val="24"/>
        </w:rPr>
        <w:t>Papieżka</w:t>
      </w:r>
      <w:proofErr w:type="spellEnd"/>
      <w:r w:rsidRPr="00E349D6">
        <w:rPr>
          <w:rFonts w:ascii="Arial" w:hAnsi="Arial" w:cs="Arial"/>
          <w:sz w:val="24"/>
          <w:szCs w:val="24"/>
        </w:rPr>
        <w:t xml:space="preserve"> 89, 87-800 Włocławek (ZS11)</w:t>
      </w:r>
    </w:p>
    <w:p w14:paraId="6C92B665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Zespół Szkolno-Przedszkolny Nr 1, ul. Gałczyńskiego 9, 87-800 Włocławek (ZSP1)</w:t>
      </w:r>
    </w:p>
    <w:p w14:paraId="536C259E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2, ul. Żytnia 47, 87-800 Włocławek (SP2)</w:t>
      </w:r>
    </w:p>
    <w:p w14:paraId="76EC1202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3, ul. Cyganka 6/10, 87-800 Włocławek (SP3)</w:t>
      </w:r>
    </w:p>
    <w:p w14:paraId="597BE158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Szkoła Podstawowa Nr 5, ul. </w:t>
      </w:r>
      <w:proofErr w:type="spellStart"/>
      <w:r w:rsidRPr="00E349D6">
        <w:rPr>
          <w:rFonts w:ascii="Arial" w:hAnsi="Arial" w:cs="Arial"/>
          <w:sz w:val="24"/>
          <w:szCs w:val="24"/>
        </w:rPr>
        <w:t>Wieniecka</w:t>
      </w:r>
      <w:proofErr w:type="spellEnd"/>
      <w:r w:rsidRPr="00E349D6">
        <w:rPr>
          <w:rFonts w:ascii="Arial" w:hAnsi="Arial" w:cs="Arial"/>
          <w:sz w:val="24"/>
          <w:szCs w:val="24"/>
        </w:rPr>
        <w:t xml:space="preserve"> 46, 87-800 Włocławek (SP5)</w:t>
      </w:r>
    </w:p>
    <w:p w14:paraId="0080C84F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7, ul. Gniazdowskiego 7, 87-800 Włocławek (SP7)</w:t>
      </w:r>
    </w:p>
    <w:p w14:paraId="67914248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10, ul. Starodębska 21 b, 87-800 Włocławek (SP10)</w:t>
      </w:r>
    </w:p>
    <w:p w14:paraId="4AA8BE37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12, ul. Wiejska 29, 87-800 Włocławek (SP12)</w:t>
      </w:r>
    </w:p>
    <w:p w14:paraId="4696252A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14, ul. Bukowa 9, 87-800 Włocławek (SP14)</w:t>
      </w:r>
    </w:p>
    <w:p w14:paraId="091C864A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18, ul. Hutnicza 5/7, 87-800 Włocławek (SP18)</w:t>
      </w:r>
    </w:p>
    <w:p w14:paraId="26588A0B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19, ul. Szkolna 13, 87-800 Włocławek (SP19)</w:t>
      </w:r>
    </w:p>
    <w:p w14:paraId="2DB49493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Szkoła Podstawowa Nr 22, ul. Promienna 15, 87-800 Włocławek (SP22) </w:t>
      </w:r>
    </w:p>
    <w:p w14:paraId="03B4974F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zkoła Podstawowa Nr 23, ul. Wyspiańskiego 3, 87-800 Włocławek (SP23)</w:t>
      </w:r>
    </w:p>
    <w:p w14:paraId="421D6540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36, ul. Wyspiańskiego 3,87-800 Włocławek (PP36)</w:t>
      </w:r>
    </w:p>
    <w:p w14:paraId="7CC220E3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35, ul. 14 Pułku Piechoty 5, 87-800 Włocławek (PP35)</w:t>
      </w:r>
    </w:p>
    <w:p w14:paraId="3E74A019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32, ul. Kaliska 108, 87-800 Włocławek (PP32)</w:t>
      </w:r>
    </w:p>
    <w:p w14:paraId="1B2EADD6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lastRenderedPageBreak/>
        <w:t>Przedszkole Publiczne Nr 30, ul. Kaliska 85, 87-800 Włocławek (PP30)</w:t>
      </w:r>
    </w:p>
    <w:p w14:paraId="68CF9A8B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29, ul. Dygasińskiego 10, 87-800 Włocławek (PP29)</w:t>
      </w:r>
    </w:p>
    <w:p w14:paraId="7F68C259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27, ul. Cienista 20, 87-800 Włocławek (PP27)</w:t>
      </w:r>
    </w:p>
    <w:p w14:paraId="70F4DA33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Przedszkole Publiczne Nr 26, ul. Radosna 3, 87-800 Włocławek (PP26) </w:t>
      </w:r>
    </w:p>
    <w:p w14:paraId="7C63B8C1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25, ul. Rajska 1, 87-800 Włocławek (PP25)</w:t>
      </w:r>
    </w:p>
    <w:p w14:paraId="18B3C96A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22, ul. Toruńska 101, 87-800 Włocławek (PP22)</w:t>
      </w:r>
    </w:p>
    <w:p w14:paraId="4442A061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19, ul. Urocza 1, 87-800 Włocławek (PP19)</w:t>
      </w:r>
    </w:p>
    <w:p w14:paraId="4B0F7DE8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17, ul. Wronia 9, 87-800 Włocławek (PP17)</w:t>
      </w:r>
    </w:p>
    <w:p w14:paraId="2C5E10DD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16, ul. Budowlanych 6,87-800 Włocławek (PP16)</w:t>
      </w:r>
    </w:p>
    <w:p w14:paraId="2FB9B11F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14, ul. Hutnicza 3 a, 87-800 Włocławek (PP14)</w:t>
      </w:r>
    </w:p>
    <w:p w14:paraId="01CCCD01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13, ul. Brdowska 2, 87-800 Włocławek (PP13)</w:t>
      </w:r>
    </w:p>
    <w:p w14:paraId="28E15191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12, ul. Bukowa 37/39, 87-800 Włocławek (PP12)</w:t>
      </w:r>
    </w:p>
    <w:p w14:paraId="6702F5FA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9, ul. Łanowa 3, 87-800 Włocławek (PP9)</w:t>
      </w:r>
    </w:p>
    <w:p w14:paraId="77A3618B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8, ul. Targowa 3,87-800 Włocławek (PP8)</w:t>
      </w:r>
    </w:p>
    <w:p w14:paraId="51E1F6A6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rzedszkole Publiczne Nr 4, ul. Kraszewskiego 34, 87-800 Włocławek (PP4)</w:t>
      </w:r>
    </w:p>
    <w:p w14:paraId="64C02089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Młodzieżowy Ośrodek Wychowawczy, ul. Leśna 24, 87-800 Włocławek (MOW)</w:t>
      </w:r>
      <w:bookmarkStart w:id="1" w:name="_Hlk53646649"/>
      <w:r w:rsidRPr="00E349D6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39AD06A1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oradnia Psychologiczno-Pedagogiczna, ul. Ogniowa 8/10, 87-800 Włocławek (PPP)</w:t>
      </w:r>
    </w:p>
    <w:p w14:paraId="3DE426AE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Środowiskowy Dom Samopomocy, ul. Zapiecek 10, 87-800 Włocławek (ŚDS)</w:t>
      </w:r>
    </w:p>
    <w:p w14:paraId="74ACB308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E349D6">
        <w:rPr>
          <w:rFonts w:ascii="Arial" w:hAnsi="Arial" w:cs="Arial"/>
          <w:sz w:val="24"/>
          <w:szCs w:val="24"/>
        </w:rPr>
        <w:t>Wieniecka</w:t>
      </w:r>
      <w:proofErr w:type="spellEnd"/>
      <w:r w:rsidRPr="00E349D6">
        <w:rPr>
          <w:rFonts w:ascii="Arial" w:hAnsi="Arial" w:cs="Arial"/>
          <w:sz w:val="24"/>
          <w:szCs w:val="24"/>
        </w:rPr>
        <w:t xml:space="preserve"> 34 A, 87-800 Włocławek (MZŻ)</w:t>
      </w:r>
    </w:p>
    <w:p w14:paraId="205D213C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2FD0C0DB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Placówka Opiekuńczo-Wychowawcza nr 1 „Maluch”, ul. Sielska 3, 87-800 Włocławek (POWM)</w:t>
      </w:r>
    </w:p>
    <w:p w14:paraId="76836507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Placówka Opiekuńczo-Wychowawcza nr 2 „Calineczka”, ul. Sielska 3, 87-800 Włocławek (POWC) </w:t>
      </w:r>
    </w:p>
    <w:p w14:paraId="29C7A4B9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Centrum Opieki nad Dzieckiem, ul. Łubna 17, 87-800 Włocławek (COD)</w:t>
      </w:r>
    </w:p>
    <w:p w14:paraId="6B070553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0764433B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2C73EE80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76916396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Włocławskie Centrum Organizacji Pozarządowych i Wolontariatu, ul. Żabia 12 a, 87-800 Włocławek (</w:t>
      </w:r>
      <w:proofErr w:type="spellStart"/>
      <w:r w:rsidRPr="00E349D6">
        <w:rPr>
          <w:rFonts w:ascii="Arial" w:hAnsi="Arial" w:cs="Arial"/>
          <w:sz w:val="24"/>
          <w:szCs w:val="24"/>
        </w:rPr>
        <w:t>WCOPiW</w:t>
      </w:r>
      <w:proofErr w:type="spellEnd"/>
      <w:r w:rsidRPr="00E349D6">
        <w:rPr>
          <w:rFonts w:ascii="Arial" w:hAnsi="Arial" w:cs="Arial"/>
          <w:sz w:val="24"/>
          <w:szCs w:val="24"/>
        </w:rPr>
        <w:t>)</w:t>
      </w:r>
    </w:p>
    <w:p w14:paraId="42A66F72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060E4F4B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Miejski Zarząd Infrastruktury Drogowej i Transportu, ul. Zielna 13/21, 87-800 Włocławek (</w:t>
      </w:r>
      <w:proofErr w:type="spellStart"/>
      <w:r w:rsidRPr="00E349D6">
        <w:rPr>
          <w:rFonts w:ascii="Arial" w:hAnsi="Arial" w:cs="Arial"/>
          <w:sz w:val="24"/>
          <w:szCs w:val="24"/>
        </w:rPr>
        <w:t>MZIDiT</w:t>
      </w:r>
      <w:proofErr w:type="spellEnd"/>
      <w:r w:rsidRPr="00E349D6">
        <w:rPr>
          <w:rFonts w:ascii="Arial" w:hAnsi="Arial" w:cs="Arial"/>
          <w:sz w:val="24"/>
          <w:szCs w:val="24"/>
        </w:rPr>
        <w:t>)</w:t>
      </w:r>
    </w:p>
    <w:p w14:paraId="6E04B2C8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Miejski Zakład Zieleni i Usług Komunalnych we Włocławku, ul. Zielna 13/21, 87-800 Włocławek (</w:t>
      </w:r>
      <w:proofErr w:type="spellStart"/>
      <w:r w:rsidRPr="00E349D6">
        <w:rPr>
          <w:rFonts w:ascii="Arial" w:hAnsi="Arial" w:cs="Arial"/>
          <w:sz w:val="24"/>
          <w:szCs w:val="24"/>
        </w:rPr>
        <w:t>MZZiUK</w:t>
      </w:r>
      <w:proofErr w:type="spellEnd"/>
      <w:r w:rsidRPr="00E349D6">
        <w:rPr>
          <w:rFonts w:ascii="Arial" w:hAnsi="Arial" w:cs="Arial"/>
          <w:sz w:val="24"/>
          <w:szCs w:val="24"/>
        </w:rPr>
        <w:t>)</w:t>
      </w:r>
    </w:p>
    <w:p w14:paraId="454B87E2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7DA8D239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5095CED7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1E2CEAF2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E349D6">
        <w:rPr>
          <w:rFonts w:ascii="Arial" w:hAnsi="Arial" w:cs="Arial"/>
          <w:sz w:val="24"/>
          <w:szCs w:val="24"/>
        </w:rPr>
        <w:t>Łęgska</w:t>
      </w:r>
      <w:proofErr w:type="spellEnd"/>
      <w:r w:rsidRPr="00E349D6">
        <w:rPr>
          <w:rFonts w:ascii="Arial" w:hAnsi="Arial" w:cs="Arial"/>
          <w:sz w:val="24"/>
          <w:szCs w:val="24"/>
        </w:rPr>
        <w:t xml:space="preserve"> 20, 87-800 Włocławek (ZAZ)</w:t>
      </w:r>
    </w:p>
    <w:p w14:paraId="3C3DFB6A" w14:textId="77777777" w:rsidR="00702D6C" w:rsidRPr="00E349D6" w:rsidRDefault="00702D6C" w:rsidP="001C3CF7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6DE34F32" w14:textId="63A4FE21" w:rsidR="00702D6C" w:rsidRPr="00676B4E" w:rsidRDefault="00702D6C" w:rsidP="00676B4E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349D6">
        <w:rPr>
          <w:rFonts w:ascii="Arial" w:hAnsi="Arial" w:cs="Arial"/>
          <w:sz w:val="24"/>
          <w:szCs w:val="24"/>
        </w:rPr>
        <w:t>Centrum Wsparcia dla Osób w Kryzysie, ul. Krzywa Góra 3B, 87-800 Włocławek (COK)</w:t>
      </w:r>
    </w:p>
    <w:sectPr w:rsidR="00702D6C" w:rsidRPr="00676B4E" w:rsidSect="00E70D08">
      <w:headerReference w:type="even" r:id="rId8"/>
      <w:headerReference w:type="default" r:id="rId9"/>
      <w:headerReference w:type="first" r:id="rId10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0B5E" w14:textId="77777777" w:rsidR="00BB334F" w:rsidRDefault="00BB334F">
      <w:pPr>
        <w:spacing w:after="0" w:line="240" w:lineRule="auto"/>
      </w:pPr>
      <w:r>
        <w:separator/>
      </w:r>
    </w:p>
  </w:endnote>
  <w:endnote w:type="continuationSeparator" w:id="0">
    <w:p w14:paraId="61FA5D34" w14:textId="77777777" w:rsidR="00BB334F" w:rsidRDefault="00BB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0A4B" w14:textId="77777777" w:rsidR="00BB334F" w:rsidRDefault="00BB334F">
      <w:pPr>
        <w:spacing w:after="0" w:line="240" w:lineRule="auto"/>
      </w:pPr>
      <w:r>
        <w:separator/>
      </w:r>
    </w:p>
  </w:footnote>
  <w:footnote w:type="continuationSeparator" w:id="0">
    <w:p w14:paraId="60BD6432" w14:textId="77777777" w:rsidR="00BB334F" w:rsidRDefault="00BB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141" type="#_x0000_t75" style="width:.75pt;height:1.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7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6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33718">
    <w:abstractNumId w:val="15"/>
  </w:num>
  <w:num w:numId="2" w16cid:durableId="1544560779">
    <w:abstractNumId w:val="5"/>
  </w:num>
  <w:num w:numId="3" w16cid:durableId="2124381980">
    <w:abstractNumId w:val="33"/>
  </w:num>
  <w:num w:numId="4" w16cid:durableId="2037534689">
    <w:abstractNumId w:val="19"/>
  </w:num>
  <w:num w:numId="5" w16cid:durableId="834035663">
    <w:abstractNumId w:val="1"/>
  </w:num>
  <w:num w:numId="6" w16cid:durableId="1380396632">
    <w:abstractNumId w:val="14"/>
  </w:num>
  <w:num w:numId="7" w16cid:durableId="791484176">
    <w:abstractNumId w:val="25"/>
  </w:num>
  <w:num w:numId="8" w16cid:durableId="927038594">
    <w:abstractNumId w:val="27"/>
  </w:num>
  <w:num w:numId="9" w16cid:durableId="422842184">
    <w:abstractNumId w:val="6"/>
  </w:num>
  <w:num w:numId="10" w16cid:durableId="1594632604">
    <w:abstractNumId w:val="9"/>
  </w:num>
  <w:num w:numId="11" w16cid:durableId="438524973">
    <w:abstractNumId w:val="17"/>
  </w:num>
  <w:num w:numId="12" w16cid:durableId="436602566">
    <w:abstractNumId w:val="24"/>
  </w:num>
  <w:num w:numId="13" w16cid:durableId="1786926243">
    <w:abstractNumId w:val="2"/>
  </w:num>
  <w:num w:numId="14" w16cid:durableId="1922135131">
    <w:abstractNumId w:val="32"/>
  </w:num>
  <w:num w:numId="15" w16cid:durableId="1078862517">
    <w:abstractNumId w:val="12"/>
  </w:num>
  <w:num w:numId="16" w16cid:durableId="217866675">
    <w:abstractNumId w:val="31"/>
  </w:num>
  <w:num w:numId="17" w16cid:durableId="623124135">
    <w:abstractNumId w:val="7"/>
  </w:num>
  <w:num w:numId="18" w16cid:durableId="1743942521">
    <w:abstractNumId w:val="20"/>
  </w:num>
  <w:num w:numId="19" w16cid:durableId="1991135810">
    <w:abstractNumId w:val="30"/>
  </w:num>
  <w:num w:numId="20" w16cid:durableId="416907203">
    <w:abstractNumId w:val="26"/>
  </w:num>
  <w:num w:numId="21" w16cid:durableId="1830977008">
    <w:abstractNumId w:val="13"/>
  </w:num>
  <w:num w:numId="22" w16cid:durableId="156114815">
    <w:abstractNumId w:val="16"/>
  </w:num>
  <w:num w:numId="23" w16cid:durableId="1221744404">
    <w:abstractNumId w:val="22"/>
  </w:num>
  <w:num w:numId="24" w16cid:durableId="954604632">
    <w:abstractNumId w:val="4"/>
  </w:num>
  <w:num w:numId="25" w16cid:durableId="465129741">
    <w:abstractNumId w:val="11"/>
  </w:num>
  <w:num w:numId="26" w16cid:durableId="180169999">
    <w:abstractNumId w:val="28"/>
  </w:num>
  <w:num w:numId="27" w16cid:durableId="1218466975">
    <w:abstractNumId w:val="35"/>
  </w:num>
  <w:num w:numId="28" w16cid:durableId="336465310">
    <w:abstractNumId w:val="0"/>
  </w:num>
  <w:num w:numId="29" w16cid:durableId="466780106">
    <w:abstractNumId w:val="8"/>
  </w:num>
  <w:num w:numId="30" w16cid:durableId="1717587735">
    <w:abstractNumId w:val="18"/>
  </w:num>
  <w:num w:numId="31" w16cid:durableId="1217743345">
    <w:abstractNumId w:val="21"/>
  </w:num>
  <w:num w:numId="32" w16cid:durableId="1200707969">
    <w:abstractNumId w:val="23"/>
  </w:num>
  <w:num w:numId="33" w16cid:durableId="886574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3015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015686">
    <w:abstractNumId w:val="36"/>
  </w:num>
  <w:num w:numId="36" w16cid:durableId="1221943705">
    <w:abstractNumId w:val="29"/>
  </w:num>
  <w:num w:numId="37" w16cid:durableId="19018193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5C7F"/>
    <w:rsid w:val="0001271A"/>
    <w:rsid w:val="00022DB6"/>
    <w:rsid w:val="000265EA"/>
    <w:rsid w:val="000349DD"/>
    <w:rsid w:val="0005254A"/>
    <w:rsid w:val="00062EB3"/>
    <w:rsid w:val="00072CED"/>
    <w:rsid w:val="00075463"/>
    <w:rsid w:val="000822B3"/>
    <w:rsid w:val="00090BE6"/>
    <w:rsid w:val="00093326"/>
    <w:rsid w:val="00097187"/>
    <w:rsid w:val="000B26A6"/>
    <w:rsid w:val="000B7323"/>
    <w:rsid w:val="000B78D6"/>
    <w:rsid w:val="000C3C8F"/>
    <w:rsid w:val="000C4896"/>
    <w:rsid w:val="000C605B"/>
    <w:rsid w:val="000D3BD5"/>
    <w:rsid w:val="000D5288"/>
    <w:rsid w:val="000D54CB"/>
    <w:rsid w:val="000D79F2"/>
    <w:rsid w:val="000E73B2"/>
    <w:rsid w:val="000F33A8"/>
    <w:rsid w:val="000F48C9"/>
    <w:rsid w:val="000F5DB4"/>
    <w:rsid w:val="000F744A"/>
    <w:rsid w:val="001044BB"/>
    <w:rsid w:val="00105B74"/>
    <w:rsid w:val="00110D8C"/>
    <w:rsid w:val="00111755"/>
    <w:rsid w:val="0011208E"/>
    <w:rsid w:val="00121240"/>
    <w:rsid w:val="00122722"/>
    <w:rsid w:val="001274F5"/>
    <w:rsid w:val="0013127F"/>
    <w:rsid w:val="00137F79"/>
    <w:rsid w:val="00144ADF"/>
    <w:rsid w:val="00157977"/>
    <w:rsid w:val="00170378"/>
    <w:rsid w:val="001753D9"/>
    <w:rsid w:val="0017571F"/>
    <w:rsid w:val="001762E7"/>
    <w:rsid w:val="00176306"/>
    <w:rsid w:val="00180763"/>
    <w:rsid w:val="00190CA7"/>
    <w:rsid w:val="0019117D"/>
    <w:rsid w:val="001928F7"/>
    <w:rsid w:val="00193E8E"/>
    <w:rsid w:val="001960D0"/>
    <w:rsid w:val="00196223"/>
    <w:rsid w:val="001A0211"/>
    <w:rsid w:val="001A2F56"/>
    <w:rsid w:val="001B13DB"/>
    <w:rsid w:val="001B5C06"/>
    <w:rsid w:val="001C17F6"/>
    <w:rsid w:val="001C259F"/>
    <w:rsid w:val="001C3CF7"/>
    <w:rsid w:val="001C429E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66F0"/>
    <w:rsid w:val="00213217"/>
    <w:rsid w:val="00215780"/>
    <w:rsid w:val="00217C95"/>
    <w:rsid w:val="00223BD4"/>
    <w:rsid w:val="002329D7"/>
    <w:rsid w:val="00233E65"/>
    <w:rsid w:val="00236C4F"/>
    <w:rsid w:val="0024115A"/>
    <w:rsid w:val="0024288A"/>
    <w:rsid w:val="00242A65"/>
    <w:rsid w:val="00242DC4"/>
    <w:rsid w:val="0025286A"/>
    <w:rsid w:val="00252B68"/>
    <w:rsid w:val="00263C98"/>
    <w:rsid w:val="00273340"/>
    <w:rsid w:val="002739A8"/>
    <w:rsid w:val="00282486"/>
    <w:rsid w:val="0028741C"/>
    <w:rsid w:val="002878A7"/>
    <w:rsid w:val="00287942"/>
    <w:rsid w:val="00295E1C"/>
    <w:rsid w:val="0029608A"/>
    <w:rsid w:val="002A2184"/>
    <w:rsid w:val="002B1B6B"/>
    <w:rsid w:val="002B7175"/>
    <w:rsid w:val="002C0254"/>
    <w:rsid w:val="002D2F65"/>
    <w:rsid w:val="002D4293"/>
    <w:rsid w:val="002D5117"/>
    <w:rsid w:val="002D5362"/>
    <w:rsid w:val="002D66EB"/>
    <w:rsid w:val="002D79E2"/>
    <w:rsid w:val="002E33C5"/>
    <w:rsid w:val="00301C7B"/>
    <w:rsid w:val="00303A94"/>
    <w:rsid w:val="00310109"/>
    <w:rsid w:val="00314060"/>
    <w:rsid w:val="003205F1"/>
    <w:rsid w:val="00320760"/>
    <w:rsid w:val="00325951"/>
    <w:rsid w:val="00326992"/>
    <w:rsid w:val="00343EC8"/>
    <w:rsid w:val="0036055A"/>
    <w:rsid w:val="00363D79"/>
    <w:rsid w:val="003646E2"/>
    <w:rsid w:val="00364D97"/>
    <w:rsid w:val="00371AEC"/>
    <w:rsid w:val="00371B0F"/>
    <w:rsid w:val="003723FD"/>
    <w:rsid w:val="003878C5"/>
    <w:rsid w:val="003912AB"/>
    <w:rsid w:val="003921DA"/>
    <w:rsid w:val="00394229"/>
    <w:rsid w:val="00394BB2"/>
    <w:rsid w:val="0039690E"/>
    <w:rsid w:val="003A10C2"/>
    <w:rsid w:val="003A6CBD"/>
    <w:rsid w:val="003B0189"/>
    <w:rsid w:val="003B27A5"/>
    <w:rsid w:val="003C3EA8"/>
    <w:rsid w:val="003D3FE5"/>
    <w:rsid w:val="003E13CC"/>
    <w:rsid w:val="003E4199"/>
    <w:rsid w:val="003E46C6"/>
    <w:rsid w:val="003F3A0E"/>
    <w:rsid w:val="003F5204"/>
    <w:rsid w:val="003F5BAA"/>
    <w:rsid w:val="00401BBA"/>
    <w:rsid w:val="0040220D"/>
    <w:rsid w:val="004054AD"/>
    <w:rsid w:val="004124A3"/>
    <w:rsid w:val="0041640C"/>
    <w:rsid w:val="004177A1"/>
    <w:rsid w:val="00422A4C"/>
    <w:rsid w:val="00424543"/>
    <w:rsid w:val="00434079"/>
    <w:rsid w:val="00443460"/>
    <w:rsid w:val="00445010"/>
    <w:rsid w:val="0045170E"/>
    <w:rsid w:val="00467765"/>
    <w:rsid w:val="00474B98"/>
    <w:rsid w:val="004774BC"/>
    <w:rsid w:val="004814B7"/>
    <w:rsid w:val="00486EF1"/>
    <w:rsid w:val="00492657"/>
    <w:rsid w:val="00493B8D"/>
    <w:rsid w:val="004A7EFB"/>
    <w:rsid w:val="004B170E"/>
    <w:rsid w:val="004B29B7"/>
    <w:rsid w:val="004B3984"/>
    <w:rsid w:val="004B72DA"/>
    <w:rsid w:val="004D3EAE"/>
    <w:rsid w:val="004D4824"/>
    <w:rsid w:val="004E27F9"/>
    <w:rsid w:val="004E2BDC"/>
    <w:rsid w:val="004E37AC"/>
    <w:rsid w:val="004F1CA7"/>
    <w:rsid w:val="00516C26"/>
    <w:rsid w:val="0052643D"/>
    <w:rsid w:val="00533B3E"/>
    <w:rsid w:val="00533D8C"/>
    <w:rsid w:val="00537A83"/>
    <w:rsid w:val="00543BD8"/>
    <w:rsid w:val="00544CCC"/>
    <w:rsid w:val="0055264A"/>
    <w:rsid w:val="00553EB3"/>
    <w:rsid w:val="00564261"/>
    <w:rsid w:val="00575687"/>
    <w:rsid w:val="00581067"/>
    <w:rsid w:val="0058470B"/>
    <w:rsid w:val="005849D1"/>
    <w:rsid w:val="0058535F"/>
    <w:rsid w:val="00585B02"/>
    <w:rsid w:val="00587D3B"/>
    <w:rsid w:val="005902E2"/>
    <w:rsid w:val="0059084C"/>
    <w:rsid w:val="00591451"/>
    <w:rsid w:val="005A2BD3"/>
    <w:rsid w:val="005A7496"/>
    <w:rsid w:val="005B252E"/>
    <w:rsid w:val="005B5C9A"/>
    <w:rsid w:val="005C1309"/>
    <w:rsid w:val="005C17BA"/>
    <w:rsid w:val="005C1E7E"/>
    <w:rsid w:val="005C4F70"/>
    <w:rsid w:val="005C77F1"/>
    <w:rsid w:val="005D020F"/>
    <w:rsid w:val="005D15DC"/>
    <w:rsid w:val="005D2026"/>
    <w:rsid w:val="005D4F39"/>
    <w:rsid w:val="005D5DFB"/>
    <w:rsid w:val="005E6C22"/>
    <w:rsid w:val="005E7F66"/>
    <w:rsid w:val="005F0581"/>
    <w:rsid w:val="005F62E1"/>
    <w:rsid w:val="0060211B"/>
    <w:rsid w:val="0060346A"/>
    <w:rsid w:val="006042BA"/>
    <w:rsid w:val="00604493"/>
    <w:rsid w:val="00606A6E"/>
    <w:rsid w:val="00607A75"/>
    <w:rsid w:val="00610C6D"/>
    <w:rsid w:val="00610E23"/>
    <w:rsid w:val="0061150C"/>
    <w:rsid w:val="0061376C"/>
    <w:rsid w:val="0061628B"/>
    <w:rsid w:val="00617E2D"/>
    <w:rsid w:val="00635568"/>
    <w:rsid w:val="00641240"/>
    <w:rsid w:val="00646B2E"/>
    <w:rsid w:val="00661F27"/>
    <w:rsid w:val="006672B8"/>
    <w:rsid w:val="00670E6E"/>
    <w:rsid w:val="006725AB"/>
    <w:rsid w:val="00674973"/>
    <w:rsid w:val="00676B20"/>
    <w:rsid w:val="00676B4E"/>
    <w:rsid w:val="00685D7E"/>
    <w:rsid w:val="006921C3"/>
    <w:rsid w:val="00697A8A"/>
    <w:rsid w:val="006A2ED2"/>
    <w:rsid w:val="006A30F2"/>
    <w:rsid w:val="006C1399"/>
    <w:rsid w:val="006D3E7A"/>
    <w:rsid w:val="006D4243"/>
    <w:rsid w:val="006E0BB7"/>
    <w:rsid w:val="006E1292"/>
    <w:rsid w:val="006F5367"/>
    <w:rsid w:val="006F5510"/>
    <w:rsid w:val="006F6828"/>
    <w:rsid w:val="006F6B08"/>
    <w:rsid w:val="00700630"/>
    <w:rsid w:val="00702D6C"/>
    <w:rsid w:val="007145D0"/>
    <w:rsid w:val="007231D0"/>
    <w:rsid w:val="00727499"/>
    <w:rsid w:val="00735697"/>
    <w:rsid w:val="007407FA"/>
    <w:rsid w:val="0074397F"/>
    <w:rsid w:val="00756930"/>
    <w:rsid w:val="00761712"/>
    <w:rsid w:val="00762FC4"/>
    <w:rsid w:val="00767F81"/>
    <w:rsid w:val="00770190"/>
    <w:rsid w:val="00776EB6"/>
    <w:rsid w:val="00785A7B"/>
    <w:rsid w:val="00786AFF"/>
    <w:rsid w:val="007904C3"/>
    <w:rsid w:val="00792A12"/>
    <w:rsid w:val="00795010"/>
    <w:rsid w:val="007A7E6A"/>
    <w:rsid w:val="007B0F62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575"/>
    <w:rsid w:val="0081185E"/>
    <w:rsid w:val="008123A4"/>
    <w:rsid w:val="00821E9A"/>
    <w:rsid w:val="008230F5"/>
    <w:rsid w:val="00823A46"/>
    <w:rsid w:val="00825162"/>
    <w:rsid w:val="00826AE2"/>
    <w:rsid w:val="0083499B"/>
    <w:rsid w:val="00843320"/>
    <w:rsid w:val="008477B5"/>
    <w:rsid w:val="00853448"/>
    <w:rsid w:val="00861D00"/>
    <w:rsid w:val="0087099A"/>
    <w:rsid w:val="008727BA"/>
    <w:rsid w:val="0087591C"/>
    <w:rsid w:val="008761C9"/>
    <w:rsid w:val="00881FEC"/>
    <w:rsid w:val="00884615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64E3"/>
    <w:rsid w:val="008C18CF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7472"/>
    <w:rsid w:val="009A575B"/>
    <w:rsid w:val="009A66F4"/>
    <w:rsid w:val="009B41C7"/>
    <w:rsid w:val="009C0D6E"/>
    <w:rsid w:val="009C70DD"/>
    <w:rsid w:val="009C7D61"/>
    <w:rsid w:val="009D3D9A"/>
    <w:rsid w:val="009D5128"/>
    <w:rsid w:val="009D5E7A"/>
    <w:rsid w:val="009F1209"/>
    <w:rsid w:val="009F493D"/>
    <w:rsid w:val="00A01CAF"/>
    <w:rsid w:val="00A05F3D"/>
    <w:rsid w:val="00A1431A"/>
    <w:rsid w:val="00A160FA"/>
    <w:rsid w:val="00A32253"/>
    <w:rsid w:val="00A3256A"/>
    <w:rsid w:val="00A41FFB"/>
    <w:rsid w:val="00A43250"/>
    <w:rsid w:val="00A43D52"/>
    <w:rsid w:val="00A5109B"/>
    <w:rsid w:val="00A568C4"/>
    <w:rsid w:val="00A6322B"/>
    <w:rsid w:val="00A65CD8"/>
    <w:rsid w:val="00A7001A"/>
    <w:rsid w:val="00A74BCF"/>
    <w:rsid w:val="00A76C58"/>
    <w:rsid w:val="00A77F49"/>
    <w:rsid w:val="00A80073"/>
    <w:rsid w:val="00A8078B"/>
    <w:rsid w:val="00A840B5"/>
    <w:rsid w:val="00A97DB3"/>
    <w:rsid w:val="00AA56B7"/>
    <w:rsid w:val="00AA58E8"/>
    <w:rsid w:val="00AA612E"/>
    <w:rsid w:val="00AB0979"/>
    <w:rsid w:val="00AB697A"/>
    <w:rsid w:val="00AC6917"/>
    <w:rsid w:val="00AC7566"/>
    <w:rsid w:val="00AD20E7"/>
    <w:rsid w:val="00AE644D"/>
    <w:rsid w:val="00B009B9"/>
    <w:rsid w:val="00B02747"/>
    <w:rsid w:val="00B030F3"/>
    <w:rsid w:val="00B04DAE"/>
    <w:rsid w:val="00B068B8"/>
    <w:rsid w:val="00B07604"/>
    <w:rsid w:val="00B121A5"/>
    <w:rsid w:val="00B2137E"/>
    <w:rsid w:val="00B2424D"/>
    <w:rsid w:val="00B26994"/>
    <w:rsid w:val="00B34492"/>
    <w:rsid w:val="00B37903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334F"/>
    <w:rsid w:val="00BB6A06"/>
    <w:rsid w:val="00BB7470"/>
    <w:rsid w:val="00BC523F"/>
    <w:rsid w:val="00BC6653"/>
    <w:rsid w:val="00BC6907"/>
    <w:rsid w:val="00BD04BF"/>
    <w:rsid w:val="00BD4B17"/>
    <w:rsid w:val="00BD5C23"/>
    <w:rsid w:val="00BD7419"/>
    <w:rsid w:val="00BF4A34"/>
    <w:rsid w:val="00BF68C1"/>
    <w:rsid w:val="00C007BB"/>
    <w:rsid w:val="00C02428"/>
    <w:rsid w:val="00C02525"/>
    <w:rsid w:val="00C052A6"/>
    <w:rsid w:val="00C105E5"/>
    <w:rsid w:val="00C1100D"/>
    <w:rsid w:val="00C15130"/>
    <w:rsid w:val="00C32971"/>
    <w:rsid w:val="00C35073"/>
    <w:rsid w:val="00C3669E"/>
    <w:rsid w:val="00C407F9"/>
    <w:rsid w:val="00C44148"/>
    <w:rsid w:val="00C449C1"/>
    <w:rsid w:val="00C47783"/>
    <w:rsid w:val="00C55647"/>
    <w:rsid w:val="00C576F8"/>
    <w:rsid w:val="00C65D33"/>
    <w:rsid w:val="00C70EA4"/>
    <w:rsid w:val="00C72CEC"/>
    <w:rsid w:val="00C768BF"/>
    <w:rsid w:val="00C82581"/>
    <w:rsid w:val="00C84B30"/>
    <w:rsid w:val="00CA0403"/>
    <w:rsid w:val="00CA2B81"/>
    <w:rsid w:val="00CA4BC5"/>
    <w:rsid w:val="00CB34C0"/>
    <w:rsid w:val="00CB3BC9"/>
    <w:rsid w:val="00CB5AF5"/>
    <w:rsid w:val="00CC4695"/>
    <w:rsid w:val="00CC4CBC"/>
    <w:rsid w:val="00CC67DE"/>
    <w:rsid w:val="00CC6F02"/>
    <w:rsid w:val="00CD0360"/>
    <w:rsid w:val="00CD6BE9"/>
    <w:rsid w:val="00CE1C96"/>
    <w:rsid w:val="00CF2E9A"/>
    <w:rsid w:val="00CF4FFE"/>
    <w:rsid w:val="00CF6DF2"/>
    <w:rsid w:val="00CF731D"/>
    <w:rsid w:val="00D00143"/>
    <w:rsid w:val="00D05C5D"/>
    <w:rsid w:val="00D07046"/>
    <w:rsid w:val="00D11B5B"/>
    <w:rsid w:val="00D13734"/>
    <w:rsid w:val="00D13886"/>
    <w:rsid w:val="00D230C5"/>
    <w:rsid w:val="00D25118"/>
    <w:rsid w:val="00D34B98"/>
    <w:rsid w:val="00D37D06"/>
    <w:rsid w:val="00D400FA"/>
    <w:rsid w:val="00D467D1"/>
    <w:rsid w:val="00D478A5"/>
    <w:rsid w:val="00D5282F"/>
    <w:rsid w:val="00D554FB"/>
    <w:rsid w:val="00D621B6"/>
    <w:rsid w:val="00D67DBE"/>
    <w:rsid w:val="00D73C94"/>
    <w:rsid w:val="00D7496F"/>
    <w:rsid w:val="00D752F3"/>
    <w:rsid w:val="00D770C4"/>
    <w:rsid w:val="00D8435D"/>
    <w:rsid w:val="00D85756"/>
    <w:rsid w:val="00D90392"/>
    <w:rsid w:val="00DA2109"/>
    <w:rsid w:val="00DA3F15"/>
    <w:rsid w:val="00DC61DE"/>
    <w:rsid w:val="00DC7AF1"/>
    <w:rsid w:val="00DD1282"/>
    <w:rsid w:val="00DF1838"/>
    <w:rsid w:val="00DF5CE2"/>
    <w:rsid w:val="00DF6E71"/>
    <w:rsid w:val="00DF7A60"/>
    <w:rsid w:val="00E02A90"/>
    <w:rsid w:val="00E11701"/>
    <w:rsid w:val="00E14418"/>
    <w:rsid w:val="00E17009"/>
    <w:rsid w:val="00E242D2"/>
    <w:rsid w:val="00E27A2C"/>
    <w:rsid w:val="00E30725"/>
    <w:rsid w:val="00E3424F"/>
    <w:rsid w:val="00E349D6"/>
    <w:rsid w:val="00E364CA"/>
    <w:rsid w:val="00E4255D"/>
    <w:rsid w:val="00E53685"/>
    <w:rsid w:val="00E650FD"/>
    <w:rsid w:val="00E67D67"/>
    <w:rsid w:val="00E70D08"/>
    <w:rsid w:val="00E72F38"/>
    <w:rsid w:val="00E808E7"/>
    <w:rsid w:val="00E81722"/>
    <w:rsid w:val="00E8183F"/>
    <w:rsid w:val="00E87956"/>
    <w:rsid w:val="00E926EE"/>
    <w:rsid w:val="00E96B4C"/>
    <w:rsid w:val="00EA5DBE"/>
    <w:rsid w:val="00EE7F58"/>
    <w:rsid w:val="00EF11E0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574D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D1FDC"/>
    <w:rsid w:val="00FD2084"/>
    <w:rsid w:val="00FD49BD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B4E"/>
    <w:pPr>
      <w:spacing w:line="276" w:lineRule="auto"/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B4E"/>
    <w:pPr>
      <w:spacing w:after="0" w:line="276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6B4E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676B4E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8A06-041F-4A4C-B847-FF94874F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7/2022 Prezydeta Miasta Włocławek z dn. 11 lipca 2022 r.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7/2022 Prezydeta Miasta Włocławek z dn. 11 lipca 2022 r.</dc:title>
  <dc:subject/>
  <dc:creator>Anna Celmer</dc:creator>
  <cp:keywords>Zarządzenie Prezydenta Miasta Włocławek</cp:keywords>
  <cp:lastModifiedBy>Łukasz Stolarski</cp:lastModifiedBy>
  <cp:revision>7</cp:revision>
  <cp:lastPrinted>2021-01-12T10:30:00Z</cp:lastPrinted>
  <dcterms:created xsi:type="dcterms:W3CDTF">2022-07-08T07:09:00Z</dcterms:created>
  <dcterms:modified xsi:type="dcterms:W3CDTF">2022-07-11T11:40:00Z</dcterms:modified>
</cp:coreProperties>
</file>